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0E3A" w14:textId="705EA4C8" w:rsidR="00C63EFD" w:rsidRPr="00CB076B" w:rsidRDefault="00C63EFD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E48F41" w14:textId="5058A188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39AE0D" w14:textId="06D72C27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C5785D" w14:textId="3DA730FF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20F7CBB" w14:textId="3730E076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91FD021" w14:textId="048063D9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C8337D9" w14:textId="61026CA0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E2C70" w14:textId="7BCB9741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C769F42" w14:textId="7DC8908C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25E4871" w14:textId="460DDB03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97D244" w14:textId="076A3BD2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18594D9" w14:textId="4CAC0D17" w:rsidR="00D005D0" w:rsidRPr="00CB076B" w:rsidRDefault="00D005D0" w:rsidP="00D005D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F7F1766" w14:textId="13EB40FB" w:rsidR="00D005D0" w:rsidRPr="00CB076B" w:rsidRDefault="00D005D0" w:rsidP="00D005D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B076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JECT PROPOSAL</w:t>
      </w:r>
      <w:r w:rsidR="00D752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BY </w:t>
      </w:r>
      <w:r w:rsidR="00D12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ICHAEL ZAVINOUSKI</w:t>
      </w:r>
    </w:p>
    <w:p w14:paraId="58098745" w14:textId="4BEDA419" w:rsidR="00D005D0" w:rsidRPr="00CB076B" w:rsidRDefault="00D12B45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rket </w:t>
      </w:r>
      <w:r w:rsidR="00F41C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tructure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alyzer</w:t>
      </w:r>
    </w:p>
    <w:p w14:paraId="590F2D87" w14:textId="3652706E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3B00461" w14:textId="62A4BD9A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50A97E8" w14:textId="62728CC0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F8E8A0C" w14:textId="7A52E890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9B0E654" w14:textId="728114D5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D0913EE" w14:textId="404E88AC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FDE07F3" w14:textId="23E3CA79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4DB4B96" w14:textId="1BEFAC36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4AE4AB0" w14:textId="3D742F2F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D42F179" w14:textId="7C3668CC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E5F6301" w14:textId="3C65F1CF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DFA60E0" w14:textId="79634092" w:rsidR="00D005D0" w:rsidRPr="00CB076B" w:rsidRDefault="00D005D0" w:rsidP="00D005D0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FB12104" w14:textId="10070602" w:rsidR="00D005D0" w:rsidRPr="00CB076B" w:rsidRDefault="00D005D0" w:rsidP="00D005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05154" w14:textId="152B49C9" w:rsidR="00DD4F10" w:rsidRDefault="00CB076B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90958552" w:history="1">
        <w:r w:rsidR="00DD4F10" w:rsidRPr="00FE3976">
          <w:rPr>
            <w:rStyle w:val="Hyperlink"/>
            <w:rFonts w:ascii="Times New Roman" w:hAnsi="Times New Roman" w:cs="Times New Roman"/>
            <w:b/>
            <w:bCs/>
            <w:noProof/>
          </w:rPr>
          <w:t>Project Abstract</w:t>
        </w:r>
        <w:r w:rsidR="00DD4F10">
          <w:rPr>
            <w:noProof/>
            <w:webHidden/>
          </w:rPr>
          <w:tab/>
        </w:r>
        <w:r w:rsidR="00DD4F10">
          <w:rPr>
            <w:noProof/>
            <w:webHidden/>
          </w:rPr>
          <w:fldChar w:fldCharType="begin"/>
        </w:r>
        <w:r w:rsidR="00DD4F10">
          <w:rPr>
            <w:noProof/>
            <w:webHidden/>
          </w:rPr>
          <w:instrText xml:space="preserve"> PAGEREF _Toc190958552 \h </w:instrText>
        </w:r>
        <w:r w:rsidR="00DD4F10">
          <w:rPr>
            <w:noProof/>
            <w:webHidden/>
          </w:rPr>
        </w:r>
        <w:r w:rsidR="00DD4F10">
          <w:rPr>
            <w:noProof/>
            <w:webHidden/>
          </w:rPr>
          <w:fldChar w:fldCharType="separate"/>
        </w:r>
        <w:r w:rsidR="00DD4F10">
          <w:rPr>
            <w:noProof/>
            <w:webHidden/>
          </w:rPr>
          <w:t>3</w:t>
        </w:r>
        <w:r w:rsidR="00DD4F10">
          <w:rPr>
            <w:noProof/>
            <w:webHidden/>
          </w:rPr>
          <w:fldChar w:fldCharType="end"/>
        </w:r>
      </w:hyperlink>
    </w:p>
    <w:p w14:paraId="537CBDBC" w14:textId="04F3A739" w:rsidR="00DD4F10" w:rsidRDefault="00DD4F10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90958553" w:history="1">
        <w:r w:rsidRPr="00FE3976">
          <w:rPr>
            <w:rStyle w:val="Hyperlink"/>
            <w:rFonts w:ascii="Times New Roman" w:hAnsi="Times New Roman" w:cs="Times New Roman"/>
            <w:b/>
            <w:bCs/>
            <w:noProof/>
          </w:rPr>
          <w:t>Concept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7B44E" w14:textId="7B62722D" w:rsidR="00DD4F10" w:rsidRDefault="00DD4F10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90958554" w:history="1">
        <w:r w:rsidRPr="00FE3976">
          <w:rPr>
            <w:rStyle w:val="Hyperlink"/>
            <w:rFonts w:ascii="Times New Roman" w:hAnsi="Times New Roman" w:cs="Times New Roman"/>
            <w:b/>
            <w:bCs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CFA77" w14:textId="6CE3B651" w:rsidR="00DD4F10" w:rsidRDefault="00DD4F10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90958555" w:history="1">
        <w:r w:rsidRPr="00FE3976">
          <w:rPr>
            <w:rStyle w:val="Hyperlink"/>
            <w:rFonts w:ascii="Times New Roman" w:hAnsi="Times New Roman" w:cs="Times New Roman"/>
            <w:b/>
            <w:bCs/>
            <w:noProof/>
          </w:rPr>
          <w:t>Proof of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C170E2" w14:textId="51064355" w:rsidR="00DD4F10" w:rsidRDefault="00DD4F10">
      <w:pPr>
        <w:pStyle w:val="TOC1"/>
        <w:tabs>
          <w:tab w:val="right" w:leader="dot" w:pos="9350"/>
        </w:tabs>
      </w:pPr>
      <w:hyperlink w:anchor="_Toc190958556" w:history="1">
        <w:r w:rsidRPr="00FE3976">
          <w:rPr>
            <w:rStyle w:val="Hyperlink"/>
            <w:rFonts w:ascii="Times New Roman" w:hAnsi="Times New Roman" w:cs="Times New Roman"/>
            <w:b/>
            <w:bCs/>
            <w:noProof/>
          </w:rPr>
          <w:t>Require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F2CAD" w14:textId="14BA6CE9" w:rsidR="00F16C42" w:rsidRPr="00F16C42" w:rsidRDefault="00F16C42" w:rsidP="00F16C42">
      <w:pPr>
        <w:pStyle w:val="TOC1"/>
        <w:tabs>
          <w:tab w:val="right" w:leader="dot" w:pos="9350"/>
        </w:tabs>
        <w:rPr>
          <w:rStyle w:val="Hyperlink"/>
          <w:rFonts w:eastAsiaTheme="minorEastAsia"/>
          <w:noProof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noProof/>
        </w:rPr>
        <w:fldChar w:fldCharType="begin"/>
      </w:r>
      <w:r>
        <w:rPr>
          <w:rFonts w:ascii="Times New Roman" w:hAnsi="Times New Roman" w:cs="Times New Roman"/>
          <w:b/>
          <w:bCs/>
          <w:noProof/>
        </w:rPr>
        <w:instrText>HYPERLINK  \l "_Class_Diagram"</w:instrText>
      </w:r>
      <w:r>
        <w:rPr>
          <w:rFonts w:ascii="Times New Roman" w:hAnsi="Times New Roman" w:cs="Times New Roman"/>
          <w:b/>
          <w:bCs/>
          <w:noProof/>
        </w:rPr>
      </w:r>
      <w:r>
        <w:rPr>
          <w:rFonts w:ascii="Times New Roman" w:hAnsi="Times New Roman" w:cs="Times New Roman"/>
          <w:b/>
          <w:bCs/>
          <w:noProof/>
        </w:rPr>
        <w:fldChar w:fldCharType="separate"/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Class Diagram</w:t>
      </w:r>
      <w:r w:rsidRPr="00F16C42">
        <w:rPr>
          <w:rStyle w:val="Hyperlink"/>
          <w:noProof/>
          <w:webHidden/>
        </w:rPr>
        <w:tab/>
      </w:r>
      <w:r>
        <w:rPr>
          <w:rStyle w:val="Hyperlink"/>
          <w:noProof/>
          <w:webHidden/>
        </w:rPr>
        <w:t>4</w:t>
      </w:r>
    </w:p>
    <w:p w14:paraId="57F1E1B5" w14:textId="4328B56C" w:rsidR="00F16C42" w:rsidRPr="00F16C42" w:rsidRDefault="00F16C42" w:rsidP="00F16C42">
      <w:pPr>
        <w:pStyle w:val="TOC1"/>
        <w:tabs>
          <w:tab w:val="right" w:leader="dot" w:pos="9350"/>
        </w:tabs>
        <w:rPr>
          <w:rStyle w:val="Hyperlink"/>
          <w:rFonts w:eastAsiaTheme="minorEastAsia"/>
          <w:noProof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noProof/>
        </w:rPr>
        <w:fldChar w:fldCharType="end"/>
      </w:r>
      <w:r>
        <w:rPr>
          <w:rFonts w:ascii="Times New Roman" w:hAnsi="Times New Roman" w:cs="Times New Roman"/>
          <w:b/>
          <w:bCs/>
          <w:noProof/>
        </w:rPr>
        <w:fldChar w:fldCharType="begin"/>
      </w:r>
      <w:r>
        <w:rPr>
          <w:rFonts w:ascii="Times New Roman" w:hAnsi="Times New Roman" w:cs="Times New Roman"/>
          <w:b/>
          <w:bCs/>
          <w:noProof/>
        </w:rPr>
        <w:instrText>HYPERLINK  \l "_Class_Diagram"</w:instrText>
      </w:r>
      <w:r>
        <w:rPr>
          <w:rFonts w:ascii="Times New Roman" w:hAnsi="Times New Roman" w:cs="Times New Roman"/>
          <w:b/>
          <w:bCs/>
          <w:noProof/>
        </w:rPr>
      </w:r>
      <w:r>
        <w:rPr>
          <w:rFonts w:ascii="Times New Roman" w:hAnsi="Times New Roman" w:cs="Times New Roman"/>
          <w:b/>
          <w:bCs/>
          <w:noProof/>
        </w:rPr>
        <w:fldChar w:fldCharType="separate"/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Use Case Diagram</w:t>
      </w:r>
      <w:r w:rsidRPr="00F16C42">
        <w:rPr>
          <w:rStyle w:val="Hyperlink"/>
          <w:noProof/>
          <w:webHidden/>
        </w:rPr>
        <w:tab/>
      </w:r>
      <w:r>
        <w:rPr>
          <w:rStyle w:val="Hyperlink"/>
          <w:noProof/>
          <w:webHidden/>
        </w:rPr>
        <w:t>5</w:t>
      </w:r>
    </w:p>
    <w:p w14:paraId="756CB611" w14:textId="276EBB4C" w:rsidR="00F16C42" w:rsidRPr="00F16C42" w:rsidRDefault="00F16C42" w:rsidP="00F16C42">
      <w:pPr>
        <w:pStyle w:val="TOC1"/>
        <w:tabs>
          <w:tab w:val="right" w:leader="dot" w:pos="9350"/>
        </w:tabs>
        <w:rPr>
          <w:rStyle w:val="Hyperlink"/>
          <w:rFonts w:eastAsiaTheme="minorEastAsia"/>
          <w:noProof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noProof/>
        </w:rPr>
        <w:fldChar w:fldCharType="end"/>
      </w:r>
      <w:r>
        <w:rPr>
          <w:rFonts w:ascii="Times New Roman" w:hAnsi="Times New Roman" w:cs="Times New Roman"/>
          <w:b/>
          <w:bCs/>
          <w:noProof/>
        </w:rPr>
        <w:fldChar w:fldCharType="begin"/>
      </w:r>
      <w:r>
        <w:rPr>
          <w:rFonts w:ascii="Times New Roman" w:hAnsi="Times New Roman" w:cs="Times New Roman"/>
          <w:b/>
          <w:bCs/>
          <w:noProof/>
        </w:rPr>
        <w:instrText>HYPERLINK  \l "_Sequence_Diagram"</w:instrText>
      </w:r>
      <w:r>
        <w:rPr>
          <w:rFonts w:ascii="Times New Roman" w:hAnsi="Times New Roman" w:cs="Times New Roman"/>
          <w:b/>
          <w:bCs/>
          <w:noProof/>
        </w:rPr>
      </w:r>
      <w:r>
        <w:rPr>
          <w:rFonts w:ascii="Times New Roman" w:hAnsi="Times New Roman" w:cs="Times New Roman"/>
          <w:b/>
          <w:bCs/>
          <w:noProof/>
        </w:rPr>
        <w:fldChar w:fldCharType="separate"/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Sequ</w:t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e</w:t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 xml:space="preserve">nce </w:t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D</w:t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i</w:t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a</w:t>
      </w:r>
      <w:r w:rsidRPr="00F16C42">
        <w:rPr>
          <w:rStyle w:val="Hyperlink"/>
          <w:rFonts w:ascii="Times New Roman" w:hAnsi="Times New Roman" w:cs="Times New Roman"/>
          <w:b/>
          <w:bCs/>
          <w:noProof/>
        </w:rPr>
        <w:t>gram</w:t>
      </w:r>
      <w:r w:rsidRPr="00F16C42">
        <w:rPr>
          <w:rStyle w:val="Hyperlink"/>
          <w:noProof/>
          <w:webHidden/>
        </w:rPr>
        <w:tab/>
      </w:r>
      <w:r>
        <w:rPr>
          <w:rStyle w:val="Hyperlink"/>
          <w:noProof/>
          <w:webHidden/>
        </w:rPr>
        <w:t>6</w:t>
      </w:r>
    </w:p>
    <w:p w14:paraId="18283B06" w14:textId="57F85D0B" w:rsidR="00F16C42" w:rsidRPr="00F16C42" w:rsidRDefault="00F16C42" w:rsidP="00F16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fldChar w:fldCharType="end"/>
      </w:r>
    </w:p>
    <w:p w14:paraId="5A6D0F3F" w14:textId="77777777" w:rsidR="00F16C42" w:rsidRPr="00D3646C" w:rsidRDefault="00F16C42" w:rsidP="00F16C42"/>
    <w:p w14:paraId="6CD130C7" w14:textId="0EA2FAF9" w:rsidR="00D3646C" w:rsidRPr="00F16C42" w:rsidRDefault="00D3646C" w:rsidP="00D3646C">
      <w:pPr>
        <w:rPr>
          <w:rFonts w:ascii="Times New Roman" w:hAnsi="Times New Roman" w:cs="Times New Roman"/>
        </w:rPr>
      </w:pPr>
    </w:p>
    <w:p w14:paraId="6A5BC4F2" w14:textId="73008829" w:rsidR="00D3646C" w:rsidRPr="00D3646C" w:rsidRDefault="00D3646C" w:rsidP="00D3646C"/>
    <w:p w14:paraId="787E328C" w14:textId="152B49C9" w:rsidR="00D005D0" w:rsidRPr="00CB076B" w:rsidRDefault="00CB076B" w:rsidP="00D005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CA83CC8" w14:textId="710C2F7F" w:rsidR="00D005D0" w:rsidRPr="00812EDD" w:rsidRDefault="00CB076B" w:rsidP="00514484">
      <w:pPr>
        <w:pStyle w:val="Heading1"/>
        <w:rPr>
          <w:rFonts w:ascii="Times New Roman" w:hAnsi="Times New Roman" w:cs="Times New Roman"/>
          <w:color w:val="000000" w:themeColor="text1"/>
          <w:highlight w:val="yellow"/>
        </w:rPr>
      </w:pPr>
      <w:r>
        <w:br w:type="page"/>
      </w:r>
      <w:bookmarkStart w:id="0" w:name="_Toc190958552"/>
      <w:r w:rsidR="00D005D0" w:rsidRPr="00E34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ject Abstract</w:t>
      </w:r>
      <w:bookmarkEnd w:id="0"/>
      <w:r w:rsidR="00D005D0" w:rsidRPr="00812EDD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</w:p>
    <w:p w14:paraId="38CD0176" w14:textId="77777777" w:rsidR="00E61EF7" w:rsidRDefault="00E61EF7" w:rsidP="00D005D0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2F80FE29" w14:textId="24D02607" w:rsidR="00E61EF7" w:rsidRDefault="00E61EF7" w:rsidP="00D005D0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In this project, I propose developing a market structure analyzer, a python-based platform that allows traders to read visualized data of market orders, spreads, and volumes. Behind the visualization, a computation of quotes, trades, depth, and order-flow imbalance is completed through python</w:t>
      </w:r>
      <w:r w:rsidR="00514484">
        <w:rPr>
          <w:rFonts w:ascii="Times New Roman" w:hAnsi="Times New Roman" w:cs="Times New Roman"/>
          <w:i/>
          <w:iCs/>
          <w:color w:val="000000" w:themeColor="text1"/>
        </w:rPr>
        <w:t>. Users will be able to check the order flow of a specific stock. The intended users are day-traders who would like to perform live technical analysis. The goal is to allow for day-trader and quantitative traders to perform a quick analysis to determine which trade to take.</w:t>
      </w:r>
    </w:p>
    <w:p w14:paraId="7037E0B6" w14:textId="77777777" w:rsidR="00514484" w:rsidRDefault="00514484" w:rsidP="00D005D0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41F5734A" w14:textId="73627984" w:rsidR="006A55C7" w:rsidRDefault="00CB076B" w:rsidP="006A55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0958554"/>
      <w:r w:rsidRPr="00CB0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ground</w:t>
      </w:r>
      <w:bookmarkEnd w:id="1"/>
    </w:p>
    <w:p w14:paraId="729E7407" w14:textId="77777777" w:rsidR="006A55C7" w:rsidRPr="006A55C7" w:rsidRDefault="006A55C7" w:rsidP="006A55C7"/>
    <w:p w14:paraId="6BBFA910" w14:textId="3ECC5C20" w:rsidR="00514484" w:rsidRDefault="006A55C7" w:rsidP="00CB076B">
      <w:pPr>
        <w:rPr>
          <w:rFonts w:ascii="Times New Roman" w:hAnsi="Times New Roman" w:cs="Times New Roman"/>
        </w:rPr>
      </w:pPr>
      <w:r w:rsidRPr="006A55C7">
        <w:rPr>
          <w:rFonts w:ascii="Times New Roman" w:hAnsi="Times New Roman" w:cs="Times New Roman"/>
        </w:rPr>
        <w:t>The Market Structure Analyzer ingests real-time Level-1/Level-2 market data from exchange WebSocket feeds, normalizes it, stores it in colum</w:t>
      </w:r>
      <w:r w:rsidR="00A738FC">
        <w:rPr>
          <w:rFonts w:ascii="Times New Roman" w:hAnsi="Times New Roman" w:cs="Times New Roman"/>
        </w:rPr>
        <w:t>n</w:t>
      </w:r>
      <w:r w:rsidRPr="006A55C7">
        <w:rPr>
          <w:rFonts w:ascii="Times New Roman" w:hAnsi="Times New Roman" w:cs="Times New Roman"/>
        </w:rPr>
        <w:t xml:space="preserve"> format, and computes microstructure metrics (spread, depth, order-flow imbalance, short-horizon impact). Storage </w:t>
      </w:r>
      <w:r>
        <w:rPr>
          <w:rFonts w:ascii="Times New Roman" w:hAnsi="Times New Roman" w:cs="Times New Roman"/>
        </w:rPr>
        <w:t>would be</w:t>
      </w:r>
      <w:r w:rsidRPr="006A55C7">
        <w:rPr>
          <w:rFonts w:ascii="Times New Roman" w:hAnsi="Times New Roman" w:cs="Times New Roman"/>
        </w:rPr>
        <w:t xml:space="preserve"> on S3 (Parquet) with </w:t>
      </w:r>
      <w:r w:rsidR="00A738FC">
        <w:rPr>
          <w:rFonts w:ascii="Times New Roman" w:hAnsi="Times New Roman" w:cs="Times New Roman"/>
        </w:rPr>
        <w:t xml:space="preserve">certain </w:t>
      </w:r>
      <w:r w:rsidRPr="006A55C7">
        <w:rPr>
          <w:rFonts w:ascii="Times New Roman" w:hAnsi="Times New Roman" w:cs="Times New Roman"/>
        </w:rPr>
        <w:t xml:space="preserve">metadata in AWS Glue so the data </w:t>
      </w:r>
      <w:r w:rsidR="00947737">
        <w:rPr>
          <w:rFonts w:ascii="Times New Roman" w:hAnsi="Times New Roman" w:cs="Times New Roman"/>
        </w:rPr>
        <w:t>can be</w:t>
      </w:r>
      <w:r w:rsidRPr="006A55C7">
        <w:rPr>
          <w:rFonts w:ascii="Times New Roman" w:hAnsi="Times New Roman" w:cs="Times New Roman"/>
        </w:rPr>
        <w:t xml:space="preserve"> quer</w:t>
      </w:r>
      <w:r w:rsidR="00947737">
        <w:rPr>
          <w:rFonts w:ascii="Times New Roman" w:hAnsi="Times New Roman" w:cs="Times New Roman"/>
        </w:rPr>
        <w:t>ied</w:t>
      </w:r>
      <w:r w:rsidRPr="006A55C7">
        <w:rPr>
          <w:rFonts w:ascii="Times New Roman" w:hAnsi="Times New Roman" w:cs="Times New Roman"/>
        </w:rPr>
        <w:t xml:space="preserve"> in Athena; dashboards/alerts and liquidity </w:t>
      </w:r>
      <w:r w:rsidR="00A738FC">
        <w:rPr>
          <w:rFonts w:ascii="Times New Roman" w:hAnsi="Times New Roman" w:cs="Times New Roman"/>
        </w:rPr>
        <w:t>demand</w:t>
      </w:r>
      <w:r w:rsidRPr="006A55C7">
        <w:rPr>
          <w:rFonts w:ascii="Times New Roman" w:hAnsi="Times New Roman" w:cs="Times New Roman"/>
        </w:rPr>
        <w:t xml:space="preserve"> in near-real time. Public market-data </w:t>
      </w:r>
      <w:proofErr w:type="spellStart"/>
      <w:r w:rsidRPr="006A55C7">
        <w:rPr>
          <w:rFonts w:ascii="Times New Roman" w:hAnsi="Times New Roman" w:cs="Times New Roman"/>
        </w:rPr>
        <w:t>WebSockets</w:t>
      </w:r>
      <w:proofErr w:type="spellEnd"/>
      <w:r w:rsidRPr="006A55C7">
        <w:rPr>
          <w:rFonts w:ascii="Times New Roman" w:hAnsi="Times New Roman" w:cs="Times New Roman"/>
        </w:rPr>
        <w:t xml:space="preserve"> from major venues (e.g., Binance Spot/Derivatives, Coinbase Exchange) provide trades and order-book updates suitable for research and monitoring.</w:t>
      </w:r>
      <w:r w:rsidR="00917BA2">
        <w:rPr>
          <w:rFonts w:ascii="Times New Roman" w:hAnsi="Times New Roman" w:cs="Times New Roman"/>
        </w:rPr>
        <w:t xml:space="preserve"> (AI was used to turn bullet points into paragraph form here.)</w:t>
      </w:r>
    </w:p>
    <w:p w14:paraId="4DCEE7E1" w14:textId="77777777" w:rsidR="00947737" w:rsidRDefault="00947737" w:rsidP="00947737">
      <w:pPr>
        <w:rPr>
          <w:rFonts w:ascii="Times New Roman" w:hAnsi="Times New Roman" w:cs="Times New Roman"/>
        </w:rPr>
      </w:pPr>
      <w:hyperlink r:id="rId8" w:history="1">
        <w:r w:rsidRPr="00B95DCB">
          <w:rPr>
            <w:rStyle w:val="Hyperlink"/>
            <w:rFonts w:ascii="Times New Roman" w:hAnsi="Times New Roman" w:cs="Times New Roman"/>
          </w:rPr>
          <w:t>https://github.com/aws-samples/quicksight-crypto-dashboard</w:t>
        </w:r>
      </w:hyperlink>
    </w:p>
    <w:p w14:paraId="0C28377B" w14:textId="57B4BA39" w:rsidR="00F41CE4" w:rsidRPr="00F41CE4" w:rsidRDefault="00F41CE4" w:rsidP="00F41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41CE4">
        <w:rPr>
          <w:rFonts w:ascii="Times New Roman" w:hAnsi="Times New Roman" w:cs="Times New Roman"/>
        </w:rPr>
        <w:t>QuickSight</w:t>
      </w:r>
      <w:proofErr w:type="spellEnd"/>
      <w:r w:rsidRPr="00F41CE4">
        <w:rPr>
          <w:rFonts w:ascii="Times New Roman" w:hAnsi="Times New Roman" w:cs="Times New Roman"/>
        </w:rPr>
        <w:t xml:space="preserve"> templates/JSON for market dashboards (e.g., spread, OBI, impact).</w:t>
      </w:r>
    </w:p>
    <w:p w14:paraId="63594858" w14:textId="40323BA7" w:rsidR="00F41CE4" w:rsidRPr="00F41CE4" w:rsidRDefault="00F41CE4" w:rsidP="00F41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1CE4">
        <w:rPr>
          <w:rFonts w:ascii="Times New Roman" w:hAnsi="Times New Roman" w:cs="Times New Roman"/>
        </w:rPr>
        <w:t>Data pipeline setups: Athena table DDLs, Glue extraction jobs, S3 Parquet partitioning examples.</w:t>
      </w:r>
    </w:p>
    <w:p w14:paraId="15A2854F" w14:textId="77777777" w:rsidR="00947737" w:rsidRDefault="00947737" w:rsidP="00947737">
      <w:pPr>
        <w:rPr>
          <w:rFonts w:ascii="Times New Roman" w:hAnsi="Times New Roman" w:cs="Times New Roman"/>
        </w:rPr>
      </w:pPr>
      <w:hyperlink r:id="rId9" w:history="1">
        <w:r w:rsidRPr="00B95DCB">
          <w:rPr>
            <w:rStyle w:val="Hyperlink"/>
            <w:rFonts w:ascii="Times New Roman" w:hAnsi="Times New Roman" w:cs="Times New Roman"/>
          </w:rPr>
          <w:t>https://github.com/ezhulenev/orderbook-dynamics</w:t>
        </w:r>
      </w:hyperlink>
    </w:p>
    <w:p w14:paraId="61A4F2C2" w14:textId="4E3DEF2D" w:rsidR="00F41CE4" w:rsidRPr="00F41CE4" w:rsidRDefault="00F41CE4" w:rsidP="00F41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1CE4">
        <w:rPr>
          <w:rFonts w:ascii="Times New Roman" w:hAnsi="Times New Roman" w:cs="Times New Roman"/>
        </w:rPr>
        <w:t>Use this as a guide to formulate features, metrics, or for advanced analytics/batch ML downstream, but not as a direct ingestion or dashboard pipeline.</w:t>
      </w:r>
    </w:p>
    <w:p w14:paraId="16E0EC56" w14:textId="77777777" w:rsidR="00947737" w:rsidRDefault="00947737" w:rsidP="00947737">
      <w:pPr>
        <w:rPr>
          <w:rFonts w:ascii="Times New Roman" w:hAnsi="Times New Roman" w:cs="Times New Roman"/>
        </w:rPr>
      </w:pPr>
      <w:hyperlink r:id="rId10" w:history="1">
        <w:r w:rsidRPr="00B95DCB">
          <w:rPr>
            <w:rStyle w:val="Hyperlink"/>
            <w:rFonts w:ascii="Times New Roman" w:hAnsi="Times New Roman" w:cs="Times New Roman"/>
          </w:rPr>
          <w:t>https://github.com/dyn4mik3/OrderBook</w:t>
        </w:r>
      </w:hyperlink>
    </w:p>
    <w:p w14:paraId="4BCA0381" w14:textId="5BF73E95" w:rsidR="00F41CE4" w:rsidRDefault="00F41CE4" w:rsidP="00F41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1CE4">
        <w:rPr>
          <w:rFonts w:ascii="Times New Roman" w:hAnsi="Times New Roman" w:cs="Times New Roman"/>
        </w:rPr>
        <w:t>Reference L2/L3 book state handling: matching, book updates, depth snapshots.</w:t>
      </w:r>
    </w:p>
    <w:p w14:paraId="66D6966E" w14:textId="3435910F" w:rsidR="00F41CE4" w:rsidRPr="00F41CE4" w:rsidRDefault="00F41CE4" w:rsidP="00F41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1CE4">
        <w:rPr>
          <w:rFonts w:ascii="Times New Roman" w:hAnsi="Times New Roman" w:cs="Times New Roman"/>
        </w:rPr>
        <w:t>Book-reconstruction code for simulation, which helps in metrics like NBBO spread, OBI, and market depth calculation.</w:t>
      </w:r>
    </w:p>
    <w:p w14:paraId="29052E3A" w14:textId="77777777" w:rsidR="00F41CE4" w:rsidRDefault="00F41CE4" w:rsidP="006A55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0958555"/>
    </w:p>
    <w:p w14:paraId="66EB3881" w14:textId="270C96E2" w:rsidR="006A55C7" w:rsidRDefault="00CB076B" w:rsidP="006A55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of of Concept</w:t>
      </w:r>
      <w:bookmarkEnd w:id="2"/>
    </w:p>
    <w:p w14:paraId="6FF95E06" w14:textId="4C991021" w:rsidR="00F41CE4" w:rsidRPr="00F41CE4" w:rsidRDefault="00F41CE4" w:rsidP="00F41CE4">
      <w:pPr>
        <w:rPr>
          <w:rFonts w:ascii="Times New Roman" w:hAnsi="Times New Roman" w:cs="Times New Roman"/>
        </w:rPr>
      </w:pPr>
      <w:hyperlink r:id="rId11" w:history="1">
        <w:r w:rsidRPr="00B95DCB">
          <w:rPr>
            <w:rStyle w:val="Hyperlink"/>
            <w:rFonts w:ascii="Times New Roman" w:hAnsi="Times New Roman" w:cs="Times New Roman"/>
          </w:rPr>
          <w:t>https://github.com/tul39810/FInal_project_tester</w:t>
        </w:r>
      </w:hyperlink>
    </w:p>
    <w:p w14:paraId="0C6F0F17" w14:textId="36F2B623" w:rsidR="00CB076B" w:rsidRDefault="00CB076B" w:rsidP="00CB076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0958556"/>
      <w:r w:rsidRPr="00CB0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red Resources</w:t>
      </w:r>
      <w:bookmarkEnd w:id="3"/>
    </w:p>
    <w:p w14:paraId="18422A32" w14:textId="2F1FAD46" w:rsidR="00CB076B" w:rsidRDefault="00514484" w:rsidP="00CB0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  <w:r w:rsidR="00947737">
        <w:rPr>
          <w:rFonts w:ascii="Times New Roman" w:hAnsi="Times New Roman" w:cs="Times New Roman"/>
        </w:rPr>
        <w:t xml:space="preserve">, </w:t>
      </w:r>
      <w:proofErr w:type="spellStart"/>
      <w:r w:rsidR="00947737">
        <w:rPr>
          <w:rFonts w:ascii="Times New Roman" w:hAnsi="Times New Roman" w:cs="Times New Roman"/>
        </w:rPr>
        <w:t>Websocket</w:t>
      </w:r>
      <w:proofErr w:type="spellEnd"/>
      <w:r w:rsidR="00947737">
        <w:rPr>
          <w:rFonts w:ascii="Times New Roman" w:hAnsi="Times New Roman" w:cs="Times New Roman"/>
        </w:rPr>
        <w:t>, Kinesis,</w:t>
      </w:r>
      <w:r>
        <w:rPr>
          <w:rFonts w:ascii="Times New Roman" w:hAnsi="Times New Roman" w:cs="Times New Roman"/>
        </w:rPr>
        <w:t xml:space="preserve"> AWS, Linux server (potentially)</w:t>
      </w:r>
      <w:r w:rsidR="00947737">
        <w:rPr>
          <w:rFonts w:ascii="Times New Roman" w:hAnsi="Times New Roman" w:cs="Times New Roman"/>
        </w:rPr>
        <w:t xml:space="preserve">, Glue/Athena, </w:t>
      </w:r>
      <w:proofErr w:type="spellStart"/>
      <w:r w:rsidR="00947737">
        <w:rPr>
          <w:rFonts w:ascii="Times New Roman" w:hAnsi="Times New Roman" w:cs="Times New Roman"/>
        </w:rPr>
        <w:t>Quicksight</w:t>
      </w:r>
      <w:proofErr w:type="spellEnd"/>
      <w:r w:rsidR="00F41CE4">
        <w:rPr>
          <w:rFonts w:ascii="Times New Roman" w:hAnsi="Times New Roman" w:cs="Times New Roman"/>
        </w:rPr>
        <w:t xml:space="preserve"> (potentially)</w:t>
      </w:r>
    </w:p>
    <w:p w14:paraId="7794F439" w14:textId="7CF73F4C" w:rsidR="00917BA2" w:rsidRDefault="00917BA2" w:rsidP="00CB076B">
      <w:pPr>
        <w:rPr>
          <w:rFonts w:ascii="Times New Roman" w:hAnsi="Times New Roman" w:cs="Times New Roman"/>
        </w:rPr>
      </w:pPr>
    </w:p>
    <w:p w14:paraId="05C8D9D6" w14:textId="77777777" w:rsidR="00D3646C" w:rsidRDefault="00D3646C" w:rsidP="00CB076B">
      <w:pPr>
        <w:rPr>
          <w:rFonts w:ascii="Times New Roman" w:hAnsi="Times New Roman" w:cs="Times New Roman"/>
        </w:rPr>
      </w:pPr>
    </w:p>
    <w:p w14:paraId="583F165F" w14:textId="77777777" w:rsidR="00D3646C" w:rsidRDefault="00D3646C" w:rsidP="00CB076B">
      <w:pPr>
        <w:rPr>
          <w:rFonts w:ascii="Times New Roman" w:hAnsi="Times New Roman" w:cs="Times New Roman"/>
        </w:rPr>
      </w:pPr>
    </w:p>
    <w:p w14:paraId="3F7A3830" w14:textId="066CB746" w:rsidR="00D3646C" w:rsidRDefault="00D3646C" w:rsidP="00D3646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Class_Diagram"/>
      <w:bookmarkEnd w:id="4"/>
      <w:r w:rsidRPr="00D36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ass Diagram</w:t>
      </w:r>
    </w:p>
    <w:p w14:paraId="3CC29D2D" w14:textId="79729030" w:rsidR="00D3646C" w:rsidRDefault="00D3646C" w:rsidP="00D3646C">
      <w:r>
        <w:rPr>
          <w:noProof/>
        </w:rPr>
        <w:drawing>
          <wp:inline distT="0" distB="0" distL="0" distR="0" wp14:anchorId="52794879" wp14:editId="5D46BE2A">
            <wp:extent cx="5946775" cy="5564505"/>
            <wp:effectExtent l="0" t="0" r="0" b="0"/>
            <wp:docPr id="35460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DAC7" w14:textId="77777777" w:rsidR="00D3646C" w:rsidRDefault="00D3646C" w:rsidP="00D3646C"/>
    <w:p w14:paraId="3489B757" w14:textId="77777777" w:rsidR="00D3646C" w:rsidRDefault="00D3646C" w:rsidP="00D3646C"/>
    <w:p w14:paraId="3E67E4A0" w14:textId="77777777" w:rsidR="00D3646C" w:rsidRDefault="00D3646C" w:rsidP="00D3646C"/>
    <w:p w14:paraId="3B241EED" w14:textId="77777777" w:rsidR="00D3646C" w:rsidRDefault="00D3646C" w:rsidP="00D3646C"/>
    <w:p w14:paraId="21468B93" w14:textId="77777777" w:rsidR="00D3646C" w:rsidRDefault="00D3646C" w:rsidP="00D3646C"/>
    <w:p w14:paraId="0A1F2AC2" w14:textId="77777777" w:rsidR="00D3646C" w:rsidRDefault="00D3646C" w:rsidP="00D3646C"/>
    <w:p w14:paraId="7521C3D0" w14:textId="77777777" w:rsidR="00D3646C" w:rsidRDefault="00D3646C" w:rsidP="00D3646C"/>
    <w:p w14:paraId="0A2F7212" w14:textId="77777777" w:rsidR="00D3646C" w:rsidRPr="00D3646C" w:rsidRDefault="00D3646C" w:rsidP="00D3646C"/>
    <w:p w14:paraId="574357F7" w14:textId="7F10A624" w:rsidR="00D3646C" w:rsidRDefault="00D3646C" w:rsidP="00D3646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Pr="00D36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</w:t>
      </w:r>
    </w:p>
    <w:p w14:paraId="5C62D99E" w14:textId="783ABDFA" w:rsidR="00D3646C" w:rsidRDefault="00D3646C" w:rsidP="00D3646C">
      <w:r>
        <w:rPr>
          <w:noProof/>
        </w:rPr>
        <w:drawing>
          <wp:inline distT="0" distB="0" distL="0" distR="0" wp14:anchorId="0F1068F0" wp14:editId="7C36CC40">
            <wp:extent cx="5943600" cy="4490085"/>
            <wp:effectExtent l="0" t="0" r="0" b="5715"/>
            <wp:docPr id="619183745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862C" w14:textId="77777777" w:rsidR="00D3646C" w:rsidRDefault="00D3646C" w:rsidP="00D3646C"/>
    <w:p w14:paraId="6184B344" w14:textId="77777777" w:rsidR="00D3646C" w:rsidRDefault="00D3646C" w:rsidP="00D3646C"/>
    <w:p w14:paraId="77563081" w14:textId="77777777" w:rsidR="00D3646C" w:rsidRDefault="00D3646C" w:rsidP="00D3646C"/>
    <w:p w14:paraId="67AD21BB" w14:textId="77777777" w:rsidR="00D3646C" w:rsidRDefault="00D3646C" w:rsidP="00D3646C"/>
    <w:p w14:paraId="62A2BB81" w14:textId="77777777" w:rsidR="00D3646C" w:rsidRDefault="00D3646C" w:rsidP="00D3646C"/>
    <w:p w14:paraId="591E4170" w14:textId="77777777" w:rsidR="00D3646C" w:rsidRDefault="00D3646C" w:rsidP="00D3646C"/>
    <w:p w14:paraId="2BAB8D51" w14:textId="77777777" w:rsidR="00D3646C" w:rsidRDefault="00D3646C" w:rsidP="00D3646C"/>
    <w:p w14:paraId="4925472C" w14:textId="77777777" w:rsidR="00D3646C" w:rsidRDefault="00D3646C" w:rsidP="00D3646C"/>
    <w:p w14:paraId="41F42DD7" w14:textId="77777777" w:rsidR="00D3646C" w:rsidRDefault="00D3646C" w:rsidP="00D3646C"/>
    <w:p w14:paraId="4BC75A6E" w14:textId="77777777" w:rsidR="00D3646C" w:rsidRDefault="00D3646C" w:rsidP="00D3646C"/>
    <w:p w14:paraId="415DEF1A" w14:textId="77777777" w:rsidR="00D3646C" w:rsidRDefault="00D3646C" w:rsidP="00D3646C"/>
    <w:p w14:paraId="6F8CAD4E" w14:textId="77777777" w:rsidR="00D3646C" w:rsidRDefault="00D3646C" w:rsidP="00D3646C"/>
    <w:p w14:paraId="5937C467" w14:textId="68A8DA7D" w:rsidR="00D3646C" w:rsidRDefault="00D3646C" w:rsidP="00D3646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Sequence_Diagram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quence</w:t>
      </w:r>
      <w:r w:rsidRPr="00D36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</w:t>
      </w:r>
    </w:p>
    <w:p w14:paraId="254EC497" w14:textId="78831D7E" w:rsidR="00D3646C" w:rsidRPr="00D3646C" w:rsidRDefault="00D3646C" w:rsidP="00D3646C">
      <w:r>
        <w:rPr>
          <w:noProof/>
        </w:rPr>
        <w:drawing>
          <wp:inline distT="0" distB="0" distL="0" distR="0" wp14:anchorId="2F55F4ED" wp14:editId="3DDDACB1">
            <wp:extent cx="5939790" cy="3033395"/>
            <wp:effectExtent l="0" t="0" r="3810" b="0"/>
            <wp:docPr id="616893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E06E" w14:textId="77777777" w:rsidR="00D3646C" w:rsidRPr="00D3646C" w:rsidRDefault="00D3646C" w:rsidP="00D3646C"/>
    <w:sectPr w:rsidR="00D3646C" w:rsidRPr="00D3646C" w:rsidSect="006A7F6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160B" w14:textId="77777777" w:rsidR="00D33928" w:rsidRDefault="00D33928" w:rsidP="00D005D0">
      <w:pPr>
        <w:spacing w:after="0" w:line="240" w:lineRule="auto"/>
      </w:pPr>
      <w:r>
        <w:separator/>
      </w:r>
    </w:p>
  </w:endnote>
  <w:endnote w:type="continuationSeparator" w:id="0">
    <w:p w14:paraId="2708CDF8" w14:textId="77777777" w:rsidR="00D33928" w:rsidRDefault="00D33928" w:rsidP="00D0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02F46" w14:textId="44BF70B0" w:rsidR="00D005D0" w:rsidRDefault="00D0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91EA5" w14:textId="77777777" w:rsidR="00D005D0" w:rsidRDefault="00D0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131E" w14:textId="77777777" w:rsidR="00D33928" w:rsidRDefault="00D33928" w:rsidP="00D005D0">
      <w:pPr>
        <w:spacing w:after="0" w:line="240" w:lineRule="auto"/>
      </w:pPr>
      <w:r>
        <w:separator/>
      </w:r>
    </w:p>
  </w:footnote>
  <w:footnote w:type="continuationSeparator" w:id="0">
    <w:p w14:paraId="3EC27E5F" w14:textId="77777777" w:rsidR="00D33928" w:rsidRDefault="00D33928" w:rsidP="00D0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03FD" w14:textId="77777777" w:rsidR="00D005D0" w:rsidRDefault="00D005D0" w:rsidP="00D005D0">
    <w:pPr>
      <w:pStyle w:val="Header"/>
      <w:tabs>
        <w:tab w:val="left" w:pos="9288"/>
      </w:tabs>
      <w:spacing w:before="240" w:after="120"/>
      <w:jc w:val="center"/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9E9BCC7" wp14:editId="56FBFD27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07592" cy="347472"/>
          <wp:effectExtent l="0" t="0" r="635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aps/>
        <w:sz w:val="18"/>
        <w:lang w:val="en-AU"/>
      </w:rPr>
      <w:t>CIS 3296 Software Design</w:t>
    </w:r>
  </w:p>
  <w:p w14:paraId="0B0C54A3" w14:textId="7DFF154A" w:rsidR="00D005D0" w:rsidRDefault="00D005D0" w:rsidP="00D005D0">
    <w:pPr>
      <w:pStyle w:val="Header"/>
      <w:ind w:firstLine="7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0A1FB" wp14:editId="4D8E6659">
              <wp:simplePos x="0" y="0"/>
              <wp:positionH relativeFrom="column">
                <wp:posOffset>-175564</wp:posOffset>
              </wp:positionH>
              <wp:positionV relativeFrom="paragraph">
                <wp:posOffset>83312</wp:posOffset>
              </wp:positionV>
              <wp:extent cx="60293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90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8pt;margin-top:6.55pt;width:47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228DB"/>
    <w:multiLevelType w:val="hybridMultilevel"/>
    <w:tmpl w:val="1552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5C02"/>
    <w:multiLevelType w:val="hybridMultilevel"/>
    <w:tmpl w:val="5252A222"/>
    <w:lvl w:ilvl="0" w:tplc="CB528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11160">
    <w:abstractNumId w:val="0"/>
  </w:num>
  <w:num w:numId="2" w16cid:durableId="73173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D"/>
    <w:rsid w:val="00083546"/>
    <w:rsid w:val="00090024"/>
    <w:rsid w:val="000E6212"/>
    <w:rsid w:val="00207EEC"/>
    <w:rsid w:val="002E2904"/>
    <w:rsid w:val="00301996"/>
    <w:rsid w:val="003277A5"/>
    <w:rsid w:val="004B65C8"/>
    <w:rsid w:val="00510F1B"/>
    <w:rsid w:val="00514484"/>
    <w:rsid w:val="00545DB1"/>
    <w:rsid w:val="005665F3"/>
    <w:rsid w:val="00586E85"/>
    <w:rsid w:val="00601D8D"/>
    <w:rsid w:val="00654CB6"/>
    <w:rsid w:val="006A55C7"/>
    <w:rsid w:val="006A7F6D"/>
    <w:rsid w:val="007F19F7"/>
    <w:rsid w:val="00812EDD"/>
    <w:rsid w:val="00842F7A"/>
    <w:rsid w:val="00851EAF"/>
    <w:rsid w:val="008C6713"/>
    <w:rsid w:val="008E7502"/>
    <w:rsid w:val="00917BA2"/>
    <w:rsid w:val="00947737"/>
    <w:rsid w:val="00961293"/>
    <w:rsid w:val="00993D53"/>
    <w:rsid w:val="009F5EC6"/>
    <w:rsid w:val="00A738FC"/>
    <w:rsid w:val="00AD4971"/>
    <w:rsid w:val="00B07673"/>
    <w:rsid w:val="00C63EFD"/>
    <w:rsid w:val="00CB076B"/>
    <w:rsid w:val="00CB0A07"/>
    <w:rsid w:val="00CC2661"/>
    <w:rsid w:val="00D005D0"/>
    <w:rsid w:val="00D12B45"/>
    <w:rsid w:val="00D33928"/>
    <w:rsid w:val="00D3646C"/>
    <w:rsid w:val="00D752AE"/>
    <w:rsid w:val="00D81268"/>
    <w:rsid w:val="00DD4F10"/>
    <w:rsid w:val="00E34687"/>
    <w:rsid w:val="00E61EF7"/>
    <w:rsid w:val="00EA7D6A"/>
    <w:rsid w:val="00EC4C0B"/>
    <w:rsid w:val="00F04B0F"/>
    <w:rsid w:val="00F16C42"/>
    <w:rsid w:val="00F3177E"/>
    <w:rsid w:val="00F4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8672E"/>
  <w15:chartTrackingRefBased/>
  <w15:docId w15:val="{B8424034-9A2E-43E5-B23F-E07AC044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D0"/>
  </w:style>
  <w:style w:type="paragraph" w:styleId="Footer">
    <w:name w:val="footer"/>
    <w:basedOn w:val="Normal"/>
    <w:link w:val="FooterChar"/>
    <w:uiPriority w:val="99"/>
    <w:unhideWhenUsed/>
    <w:rsid w:val="00D0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D0"/>
  </w:style>
  <w:style w:type="character" w:customStyle="1" w:styleId="Heading1Char">
    <w:name w:val="Heading 1 Char"/>
    <w:basedOn w:val="DefaultParagraphFont"/>
    <w:link w:val="Heading1"/>
    <w:uiPriority w:val="9"/>
    <w:rsid w:val="00D00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05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07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07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3177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A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ws-samples/quicksight-crypto-dashboard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ul39810/FInal_project_te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dyn4mik3/Order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zhulenev/orderbook-dynamic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927E-8F56-4633-9154-653897F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Ravi Hospet</dc:creator>
  <cp:keywords/>
  <dc:description/>
  <cp:lastModifiedBy>Michael Zavinouski</cp:lastModifiedBy>
  <cp:revision>34</cp:revision>
  <dcterms:created xsi:type="dcterms:W3CDTF">2025-01-31T17:40:00Z</dcterms:created>
  <dcterms:modified xsi:type="dcterms:W3CDTF">2025-09-29T23:21:00Z</dcterms:modified>
</cp:coreProperties>
</file>